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97" w:rsidRDefault="00724A97" w:rsidP="00724A97">
      <w:pPr>
        <w:ind w:left="2116" w:hangingChars="1000" w:hanging="2116"/>
        <w:jc w:val="left"/>
        <w:rPr>
          <w:sz w:val="22"/>
        </w:rPr>
      </w:pPr>
      <w:r w:rsidRPr="00620EA4">
        <w:rPr>
          <w:rFonts w:hint="eastAsia"/>
          <w:sz w:val="22"/>
        </w:rPr>
        <w:t>様式１</w:t>
      </w:r>
      <w:r w:rsidR="00F3190A">
        <w:rPr>
          <w:rFonts w:hint="eastAsia"/>
          <w:sz w:val="22"/>
        </w:rPr>
        <w:t>２</w:t>
      </w:r>
    </w:p>
    <w:p w:rsidR="000D0A9B" w:rsidRDefault="000D0A9B" w:rsidP="00724A97">
      <w:pPr>
        <w:ind w:left="2716" w:hangingChars="1000" w:hanging="2716"/>
        <w:jc w:val="left"/>
        <w:rPr>
          <w:kern w:val="0"/>
          <w:sz w:val="28"/>
          <w:szCs w:val="28"/>
        </w:rPr>
      </w:pPr>
    </w:p>
    <w:p w:rsidR="00663E1E" w:rsidRPr="00E6631C" w:rsidRDefault="00663E1E" w:rsidP="00087BEE">
      <w:pPr>
        <w:ind w:left="4116" w:hangingChars="1000" w:hanging="4116"/>
        <w:jc w:val="center"/>
        <w:rPr>
          <w:sz w:val="28"/>
          <w:szCs w:val="28"/>
        </w:rPr>
      </w:pPr>
      <w:r w:rsidRPr="009A61D6">
        <w:rPr>
          <w:rFonts w:hint="eastAsia"/>
          <w:spacing w:val="70"/>
          <w:kern w:val="0"/>
          <w:sz w:val="28"/>
          <w:szCs w:val="28"/>
          <w:fitText w:val="2800" w:id="1689961216"/>
        </w:rPr>
        <w:t>資料</w:t>
      </w:r>
      <w:r w:rsidR="00087BEE" w:rsidRPr="009A61D6">
        <w:rPr>
          <w:rFonts w:hint="eastAsia"/>
          <w:spacing w:val="70"/>
          <w:kern w:val="0"/>
          <w:sz w:val="28"/>
          <w:szCs w:val="28"/>
          <w:fitText w:val="2800" w:id="1689961216"/>
        </w:rPr>
        <w:t>提供依頼</w:t>
      </w:r>
      <w:r w:rsidRPr="009A61D6">
        <w:rPr>
          <w:rFonts w:hint="eastAsia"/>
          <w:kern w:val="0"/>
          <w:sz w:val="28"/>
          <w:szCs w:val="28"/>
          <w:fitText w:val="2800" w:id="1689961216"/>
        </w:rPr>
        <w:t>書</w:t>
      </w:r>
    </w:p>
    <w:p w:rsidR="00FE73E7" w:rsidRDefault="00FE73E7" w:rsidP="00F76EA4">
      <w:pPr>
        <w:rPr>
          <w:sz w:val="24"/>
          <w:szCs w:val="24"/>
        </w:rPr>
      </w:pPr>
    </w:p>
    <w:p w:rsidR="00D54045" w:rsidRDefault="00D54045" w:rsidP="00F76EA4">
      <w:pPr>
        <w:rPr>
          <w:sz w:val="24"/>
          <w:szCs w:val="24"/>
        </w:rPr>
      </w:pPr>
    </w:p>
    <w:p w:rsidR="00663E1E" w:rsidRPr="00841DC6" w:rsidRDefault="00663E1E" w:rsidP="00E6631C">
      <w:pPr>
        <w:spacing w:afterLines="50" w:after="180"/>
        <w:ind w:left="2316" w:hangingChars="1000" w:hanging="2316"/>
        <w:rPr>
          <w:sz w:val="24"/>
          <w:szCs w:val="24"/>
        </w:rPr>
      </w:pPr>
      <w:r>
        <w:rPr>
          <w:rFonts w:hint="eastAsia"/>
          <w:sz w:val="24"/>
          <w:szCs w:val="24"/>
        </w:rPr>
        <w:t>対象地又は申請地</w:t>
      </w:r>
      <w:r w:rsidR="00841DC6">
        <w:rPr>
          <w:rFonts w:hint="eastAsia"/>
          <w:sz w:val="24"/>
          <w:szCs w:val="24"/>
        </w:rPr>
        <w:t xml:space="preserve">　　　</w:t>
      </w:r>
      <w:r w:rsidR="00841DC6" w:rsidRPr="00841DC6">
        <w:rPr>
          <w:rFonts w:hint="eastAsia"/>
          <w:sz w:val="24"/>
          <w:szCs w:val="24"/>
        </w:rPr>
        <w:t xml:space="preserve">  </w:t>
      </w:r>
      <w:r w:rsidR="00841DC6" w:rsidRPr="00841DC6">
        <w:rPr>
          <w:rFonts w:hint="eastAsia"/>
          <w:sz w:val="24"/>
          <w:szCs w:val="24"/>
        </w:rPr>
        <w:t>津市</w:t>
      </w:r>
    </w:p>
    <w:p w:rsidR="00841DC6" w:rsidRPr="00841DC6" w:rsidRDefault="00663E1E" w:rsidP="00087BEE">
      <w:pPr>
        <w:ind w:left="2547" w:hangingChars="1100" w:hanging="2547"/>
        <w:rPr>
          <w:sz w:val="24"/>
          <w:szCs w:val="24"/>
        </w:rPr>
      </w:pPr>
      <w:r w:rsidRPr="00841DC6">
        <w:rPr>
          <w:rFonts w:hint="eastAsia"/>
          <w:sz w:val="24"/>
          <w:szCs w:val="24"/>
        </w:rPr>
        <w:t>必要書類</w:t>
      </w:r>
      <w:r w:rsidR="00BD3B32" w:rsidRPr="00841DC6">
        <w:rPr>
          <w:rFonts w:hint="eastAsia"/>
          <w:sz w:val="24"/>
          <w:szCs w:val="24"/>
        </w:rPr>
        <w:t xml:space="preserve">又は図面　</w:t>
      </w:r>
      <w:r w:rsidR="00087BEE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  </w:t>
      </w:r>
      <w:r w:rsidR="00BD3B32" w:rsidRPr="00841DC6">
        <w:rPr>
          <w:rFonts w:hint="eastAsia"/>
          <w:sz w:val="24"/>
          <w:szCs w:val="24"/>
        </w:rPr>
        <w:t>近隣又は隣接地の</w:t>
      </w:r>
    </w:p>
    <w:p w:rsidR="00663E1E" w:rsidRDefault="00AA3537" w:rsidP="001B047A">
      <w:pPr>
        <w:ind w:leftChars="1100" w:left="2217" w:firstLineChars="35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>境界確認図</w:t>
      </w:r>
      <w:r w:rsidR="002B3B4C">
        <w:rPr>
          <w:rFonts w:hint="eastAsia"/>
          <w:sz w:val="24"/>
          <w:szCs w:val="24"/>
        </w:rPr>
        <w:t xml:space="preserve"> </w:t>
      </w:r>
      <w:r w:rsidR="001B047A">
        <w:rPr>
          <w:rFonts w:hint="eastAsia"/>
          <w:sz w:val="24"/>
          <w:szCs w:val="24"/>
        </w:rPr>
        <w:t xml:space="preserve">　</w:t>
      </w:r>
      <w:r w:rsidR="00BD3B32" w:rsidRPr="00841DC6">
        <w:rPr>
          <w:rFonts w:hint="eastAsia"/>
          <w:sz w:val="24"/>
          <w:szCs w:val="24"/>
        </w:rPr>
        <w:t>・</w:t>
      </w:r>
      <w:r w:rsidR="002B3B4C">
        <w:rPr>
          <w:rFonts w:hint="eastAsia"/>
          <w:sz w:val="24"/>
          <w:szCs w:val="24"/>
        </w:rPr>
        <w:t xml:space="preserve"> </w:t>
      </w:r>
      <w:r w:rsidR="00F22A7A">
        <w:rPr>
          <w:rFonts w:hint="eastAsia"/>
          <w:sz w:val="24"/>
          <w:szCs w:val="24"/>
        </w:rPr>
        <w:t xml:space="preserve">　</w:t>
      </w:r>
      <w:r w:rsidR="00EF6887">
        <w:rPr>
          <w:rFonts w:hint="eastAsia"/>
          <w:sz w:val="24"/>
          <w:szCs w:val="24"/>
        </w:rPr>
        <w:t>官有地台帳</w:t>
      </w:r>
    </w:p>
    <w:p w:rsidR="001B047A" w:rsidRPr="001B047A" w:rsidRDefault="001B047A" w:rsidP="001B047A">
      <w:pPr>
        <w:ind w:leftChars="1100" w:left="2217" w:firstLineChars="350" w:firstLine="810"/>
        <w:rPr>
          <w:sz w:val="24"/>
          <w:szCs w:val="24"/>
        </w:rPr>
      </w:pPr>
    </w:p>
    <w:p w:rsidR="001630A2" w:rsidRDefault="00DA2522" w:rsidP="00E6631C">
      <w:pPr>
        <w:spacing w:afterLines="50" w:after="180"/>
        <w:ind w:left="5296" w:hangingChars="1000" w:hanging="5296"/>
        <w:rPr>
          <w:sz w:val="24"/>
          <w:szCs w:val="24"/>
        </w:rPr>
      </w:pPr>
      <w:r w:rsidRPr="002769FA">
        <w:rPr>
          <w:rFonts w:hint="eastAsia"/>
          <w:spacing w:val="149"/>
          <w:kern w:val="0"/>
          <w:sz w:val="24"/>
          <w:szCs w:val="24"/>
          <w:fitText w:val="1856" w:id="1933288192"/>
        </w:rPr>
        <w:t>依頼内</w:t>
      </w:r>
      <w:r w:rsidRPr="002769FA">
        <w:rPr>
          <w:rFonts w:hint="eastAsia"/>
          <w:spacing w:val="1"/>
          <w:kern w:val="0"/>
          <w:sz w:val="24"/>
          <w:szCs w:val="24"/>
          <w:fitText w:val="1856" w:id="1933288192"/>
        </w:rPr>
        <w:t>容</w:t>
      </w:r>
      <w:r>
        <w:rPr>
          <w:rFonts w:hint="eastAsia"/>
          <w:kern w:val="0"/>
          <w:sz w:val="24"/>
          <w:szCs w:val="24"/>
        </w:rPr>
        <w:t xml:space="preserve">　</w:t>
      </w:r>
      <w:r w:rsidR="00087BEE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    </w:t>
      </w:r>
      <w:r w:rsidR="00841DC6" w:rsidRPr="00841DC6">
        <w:rPr>
          <w:rFonts w:hint="eastAsia"/>
          <w:sz w:val="24"/>
          <w:szCs w:val="24"/>
        </w:rPr>
        <w:t>閲覧</w:t>
      </w:r>
      <w:r w:rsidR="00841DC6" w:rsidRPr="00841DC6">
        <w:rPr>
          <w:rFonts w:hint="eastAsia"/>
          <w:sz w:val="24"/>
          <w:szCs w:val="24"/>
        </w:rPr>
        <w:t xml:space="preserve"> </w:t>
      </w:r>
      <w:r w:rsidR="00841DC6" w:rsidRPr="00841DC6">
        <w:rPr>
          <w:rFonts w:hint="eastAsia"/>
          <w:sz w:val="24"/>
          <w:szCs w:val="24"/>
        </w:rPr>
        <w:t>・</w:t>
      </w:r>
      <w:r w:rsidR="00841DC6" w:rsidRPr="00841DC6">
        <w:rPr>
          <w:rFonts w:hint="eastAsia"/>
          <w:sz w:val="24"/>
          <w:szCs w:val="24"/>
        </w:rPr>
        <w:t xml:space="preserve"> </w:t>
      </w:r>
      <w:r w:rsidR="001630A2" w:rsidRPr="00841DC6">
        <w:rPr>
          <w:rFonts w:hint="eastAsia"/>
          <w:sz w:val="24"/>
          <w:szCs w:val="24"/>
        </w:rPr>
        <w:t>写し交付</w:t>
      </w:r>
    </w:p>
    <w:p w:rsidR="00F76EA4" w:rsidRDefault="00F76EA4" w:rsidP="00A37222">
      <w:pPr>
        <w:ind w:left="3275" w:hangingChars="1000" w:hanging="3275"/>
        <w:rPr>
          <w:kern w:val="0"/>
          <w:sz w:val="24"/>
          <w:szCs w:val="24"/>
        </w:rPr>
      </w:pPr>
      <w:r w:rsidRPr="00DA2522">
        <w:rPr>
          <w:rFonts w:hint="eastAsia"/>
          <w:spacing w:val="48"/>
          <w:kern w:val="0"/>
          <w:sz w:val="24"/>
          <w:szCs w:val="24"/>
          <w:fitText w:val="1920" w:id="1689955584"/>
        </w:rPr>
        <w:t>境界立会申</w:t>
      </w:r>
      <w:r w:rsidRPr="00DA2522">
        <w:rPr>
          <w:rFonts w:hint="eastAsia"/>
          <w:kern w:val="0"/>
          <w:sz w:val="24"/>
          <w:szCs w:val="24"/>
          <w:fitText w:val="1920" w:id="1689955584"/>
        </w:rPr>
        <w:t>請</w:t>
      </w:r>
      <w:r>
        <w:rPr>
          <w:rFonts w:hint="eastAsia"/>
          <w:kern w:val="0"/>
          <w:sz w:val="24"/>
          <w:szCs w:val="24"/>
        </w:rPr>
        <w:t xml:space="preserve">　　　　申請書の提出について</w:t>
      </w:r>
    </w:p>
    <w:p w:rsidR="002B3B4C" w:rsidRDefault="00F76EA4" w:rsidP="002B3B4C">
      <w:pPr>
        <w:ind w:left="2316" w:hangingChars="1000" w:hanging="231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2B3B4C">
        <w:rPr>
          <w:rFonts w:hint="eastAsia"/>
          <w:kern w:val="0"/>
          <w:sz w:val="24"/>
          <w:szCs w:val="24"/>
        </w:rPr>
        <w:t xml:space="preserve"> </w:t>
      </w:r>
      <w:r w:rsidR="00AA3537">
        <w:rPr>
          <w:kern w:val="0"/>
          <w:sz w:val="24"/>
          <w:szCs w:val="24"/>
        </w:rPr>
        <w:t xml:space="preserve">  </w:t>
      </w:r>
      <w:r w:rsidRPr="00841DC6">
        <w:rPr>
          <w:rFonts w:hint="eastAsia"/>
          <w:sz w:val="24"/>
          <w:szCs w:val="24"/>
        </w:rPr>
        <w:t>提出済み</w:t>
      </w:r>
      <w:r w:rsidR="002B3B4C">
        <w:rPr>
          <w:rFonts w:hint="eastAsia"/>
          <w:sz w:val="24"/>
          <w:szCs w:val="24"/>
        </w:rPr>
        <w:t>【</w:t>
      </w:r>
      <w:r w:rsidRPr="00C7535D">
        <w:rPr>
          <w:rFonts w:hint="eastAsia"/>
          <w:color w:val="FF0000"/>
          <w:sz w:val="24"/>
          <w:szCs w:val="24"/>
        </w:rPr>
        <w:t>申請</w:t>
      </w:r>
      <w:r w:rsidR="00C7535D">
        <w:rPr>
          <w:rFonts w:hint="eastAsia"/>
          <w:color w:val="FF0000"/>
          <w:sz w:val="24"/>
          <w:szCs w:val="24"/>
        </w:rPr>
        <w:t>人</w:t>
      </w:r>
      <w:r w:rsidRPr="00841DC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　</w:t>
      </w:r>
      <w:r w:rsidR="001B047A">
        <w:rPr>
          <w:rFonts w:hint="eastAsia"/>
          <w:sz w:val="24"/>
          <w:szCs w:val="24"/>
        </w:rPr>
        <w:t xml:space="preserve">　</w:t>
      </w:r>
      <w:r w:rsidR="00E6631C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</w:t>
      </w:r>
      <w:r w:rsidR="002B3B4C">
        <w:rPr>
          <w:rFonts w:hint="eastAsia"/>
          <w:sz w:val="24"/>
          <w:szCs w:val="24"/>
        </w:rPr>
        <w:t>】</w:t>
      </w:r>
    </w:p>
    <w:p w:rsidR="00F76EA4" w:rsidRPr="00841DC6" w:rsidRDefault="00F76EA4" w:rsidP="00132799">
      <w:pPr>
        <w:spacing w:afterLines="50" w:after="180"/>
        <w:ind w:leftChars="1000" w:left="2016" w:firstLineChars="480" w:firstLine="1111"/>
        <w:rPr>
          <w:sz w:val="24"/>
          <w:szCs w:val="24"/>
        </w:rPr>
      </w:pPr>
      <w:r w:rsidRPr="00841DC6">
        <w:rPr>
          <w:rFonts w:hint="eastAsia"/>
          <w:sz w:val="24"/>
          <w:szCs w:val="24"/>
        </w:rPr>
        <w:t>今後提出予定</w:t>
      </w:r>
    </w:p>
    <w:p w:rsidR="00841DC6" w:rsidRPr="00841DC6" w:rsidRDefault="004D50F6" w:rsidP="00F76EA4">
      <w:pPr>
        <w:ind w:left="2316" w:hangingChars="1000" w:hanging="2316"/>
        <w:rPr>
          <w:sz w:val="24"/>
          <w:szCs w:val="24"/>
        </w:rPr>
      </w:pPr>
      <w:r w:rsidRPr="00841DC6">
        <w:rPr>
          <w:rFonts w:hint="eastAsia"/>
          <w:sz w:val="24"/>
          <w:szCs w:val="24"/>
        </w:rPr>
        <w:t>目</w:t>
      </w:r>
      <w:r w:rsidR="00087BEE" w:rsidRPr="00841DC6">
        <w:rPr>
          <w:rFonts w:hint="eastAsia"/>
          <w:sz w:val="24"/>
          <w:szCs w:val="24"/>
        </w:rPr>
        <w:t xml:space="preserve">　　　　　　</w:t>
      </w:r>
      <w:r w:rsidRPr="00841DC6">
        <w:rPr>
          <w:rFonts w:hint="eastAsia"/>
          <w:sz w:val="24"/>
          <w:szCs w:val="24"/>
        </w:rPr>
        <w:t xml:space="preserve">的　</w:t>
      </w:r>
      <w:r w:rsidR="00087BEE" w:rsidRPr="00841DC6">
        <w:rPr>
          <w:rFonts w:hint="eastAsia"/>
          <w:sz w:val="24"/>
          <w:szCs w:val="24"/>
        </w:rPr>
        <w:t xml:space="preserve">　</w:t>
      </w:r>
      <w:r w:rsidR="00841DC6" w:rsidRPr="00841DC6">
        <w:rPr>
          <w:rFonts w:hint="eastAsia"/>
          <w:sz w:val="24"/>
          <w:szCs w:val="24"/>
        </w:rPr>
        <w:t xml:space="preserve">    </w:t>
      </w:r>
      <w:r w:rsidRPr="00841DC6">
        <w:rPr>
          <w:rFonts w:hint="eastAsia"/>
          <w:sz w:val="24"/>
          <w:szCs w:val="24"/>
        </w:rPr>
        <w:t>境界</w:t>
      </w:r>
      <w:r w:rsidR="008E26FE">
        <w:rPr>
          <w:rFonts w:hint="eastAsia"/>
          <w:sz w:val="24"/>
          <w:szCs w:val="24"/>
        </w:rPr>
        <w:t>確認申請</w:t>
      </w:r>
      <w:r w:rsidRPr="00841DC6">
        <w:rPr>
          <w:rFonts w:hint="eastAsia"/>
          <w:sz w:val="24"/>
          <w:szCs w:val="24"/>
        </w:rPr>
        <w:t>の参考資料</w:t>
      </w:r>
      <w:r w:rsidR="00841DC6" w:rsidRPr="00841DC6">
        <w:rPr>
          <w:rFonts w:hint="eastAsia"/>
          <w:sz w:val="24"/>
          <w:szCs w:val="24"/>
        </w:rPr>
        <w:t xml:space="preserve"> </w:t>
      </w:r>
    </w:p>
    <w:p w:rsidR="00841DC6" w:rsidRPr="00841DC6" w:rsidRDefault="00841DC6" w:rsidP="001B047A">
      <w:pPr>
        <w:rPr>
          <w:sz w:val="24"/>
          <w:szCs w:val="24"/>
        </w:rPr>
      </w:pPr>
    </w:p>
    <w:p w:rsidR="001630A2" w:rsidRDefault="001630A2" w:rsidP="00841DC6">
      <w:pPr>
        <w:ind w:left="2316" w:hangingChars="1000" w:hanging="2316"/>
        <w:rPr>
          <w:sz w:val="24"/>
          <w:szCs w:val="24"/>
        </w:rPr>
      </w:pPr>
    </w:p>
    <w:p w:rsidR="001630A2" w:rsidRDefault="001630A2" w:rsidP="00841DC6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私は、この資料を</w:t>
      </w:r>
      <w:r w:rsidR="00D84380">
        <w:rPr>
          <w:rFonts w:hint="eastAsia"/>
          <w:sz w:val="24"/>
          <w:szCs w:val="24"/>
        </w:rPr>
        <w:t>個人情報保護制度</w:t>
      </w:r>
      <w:r>
        <w:rPr>
          <w:rFonts w:hint="eastAsia"/>
          <w:sz w:val="24"/>
          <w:szCs w:val="24"/>
        </w:rPr>
        <w:t>に基づき、適正に管理し目的外のことに使用しないことを誓約します。</w:t>
      </w:r>
    </w:p>
    <w:p w:rsidR="00E6631C" w:rsidRDefault="00E6631C" w:rsidP="00E6631C">
      <w:pPr>
        <w:rPr>
          <w:sz w:val="24"/>
          <w:szCs w:val="24"/>
        </w:rPr>
      </w:pPr>
    </w:p>
    <w:p w:rsidR="001630A2" w:rsidRDefault="001630A2" w:rsidP="001537EC">
      <w:pPr>
        <w:ind w:firstLineChars="500" w:firstLine="11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</w:t>
      </w:r>
      <w:r w:rsidR="001537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1537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</w:t>
      </w:r>
    </w:p>
    <w:p w:rsidR="001B047A" w:rsidRDefault="001B047A" w:rsidP="00841DC6">
      <w:pPr>
        <w:ind w:firstLineChars="1000" w:firstLine="2316"/>
        <w:rPr>
          <w:sz w:val="24"/>
          <w:szCs w:val="24"/>
        </w:rPr>
      </w:pPr>
    </w:p>
    <w:p w:rsidR="00D54045" w:rsidRDefault="001630A2" w:rsidP="00841DC6">
      <w:pPr>
        <w:ind w:firstLineChars="1000" w:firstLine="2316"/>
        <w:rPr>
          <w:sz w:val="24"/>
          <w:szCs w:val="24"/>
        </w:rPr>
      </w:pPr>
      <w:r>
        <w:rPr>
          <w:rFonts w:hint="eastAsia"/>
          <w:sz w:val="24"/>
          <w:szCs w:val="24"/>
        </w:rPr>
        <w:t>請求者</w:t>
      </w:r>
    </w:p>
    <w:p w:rsidR="001630A2" w:rsidRDefault="001630A2" w:rsidP="00D54045">
      <w:pPr>
        <w:ind w:firstLineChars="1300" w:firstLine="30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D54045">
        <w:rPr>
          <w:rFonts w:hint="eastAsia"/>
          <w:sz w:val="24"/>
          <w:szCs w:val="24"/>
        </w:rPr>
        <w:t>又は所在地</w:t>
      </w:r>
    </w:p>
    <w:p w:rsidR="00D54045" w:rsidRDefault="00D54045" w:rsidP="00D54045">
      <w:pPr>
        <w:spacing w:afterLines="50" w:after="180"/>
        <w:ind w:firstLineChars="1300" w:firstLine="3010"/>
        <w:jc w:val="left"/>
        <w:rPr>
          <w:sz w:val="24"/>
          <w:szCs w:val="24"/>
        </w:rPr>
      </w:pPr>
    </w:p>
    <w:p w:rsidR="00D54045" w:rsidRPr="001C2ADD" w:rsidRDefault="001630A2" w:rsidP="00D54045">
      <w:pPr>
        <w:spacing w:afterLines="50" w:after="180"/>
        <w:ind w:firstLineChars="1300" w:firstLine="30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D54045">
        <w:rPr>
          <w:rFonts w:hint="eastAsia"/>
          <w:sz w:val="24"/>
          <w:szCs w:val="24"/>
        </w:rPr>
        <w:t>又は名称</w:t>
      </w:r>
      <w:r w:rsidR="008D2DDF">
        <w:rPr>
          <w:rFonts w:hint="eastAsia"/>
          <w:sz w:val="24"/>
          <w:szCs w:val="24"/>
        </w:rPr>
        <w:t xml:space="preserve">　</w:t>
      </w:r>
      <w:r w:rsidR="00D54045">
        <w:rPr>
          <w:rFonts w:hint="eastAsia"/>
          <w:sz w:val="24"/>
          <w:szCs w:val="24"/>
        </w:rPr>
        <w:t xml:space="preserve">　</w:t>
      </w:r>
      <w:r w:rsidR="009C51DD">
        <w:rPr>
          <w:rFonts w:hint="eastAsia"/>
          <w:sz w:val="24"/>
          <w:szCs w:val="24"/>
        </w:rPr>
        <w:t xml:space="preserve">　　　　　　　</w:t>
      </w:r>
      <w:r w:rsidR="00D54045">
        <w:rPr>
          <w:rFonts w:hint="eastAsia"/>
          <w:sz w:val="24"/>
          <w:szCs w:val="24"/>
        </w:rPr>
        <w:t xml:space="preserve">　</w:t>
      </w:r>
      <w:r w:rsidR="009C51DD">
        <w:rPr>
          <w:rFonts w:hint="eastAsia"/>
          <w:sz w:val="24"/>
          <w:szCs w:val="24"/>
        </w:rPr>
        <w:t xml:space="preserve">　　　　　　</w:t>
      </w:r>
      <w:r w:rsidR="00D54045">
        <w:rPr>
          <w:rFonts w:hint="eastAsia"/>
          <w:sz w:val="24"/>
          <w:szCs w:val="24"/>
        </w:rPr>
        <w:t xml:space="preserve">　</w:t>
      </w:r>
      <w:r w:rsidR="005A4AF9" w:rsidRPr="005A4AF9">
        <w:rPr>
          <w:rFonts w:hint="eastAsia"/>
          <w:sz w:val="24"/>
          <w:szCs w:val="24"/>
        </w:rPr>
        <w:t xml:space="preserve">　</w:t>
      </w:r>
    </w:p>
    <w:p w:rsidR="001B047A" w:rsidRPr="001C2ADD" w:rsidRDefault="008D2DDF" w:rsidP="00D54045">
      <w:pPr>
        <w:spacing w:afterLines="50" w:after="180"/>
        <w:ind w:firstLineChars="1300" w:firstLine="3010"/>
        <w:jc w:val="left"/>
        <w:rPr>
          <w:sz w:val="24"/>
          <w:szCs w:val="24"/>
        </w:rPr>
      </w:pPr>
      <w:r w:rsidRPr="001C2ADD">
        <w:rPr>
          <w:rFonts w:hint="eastAsia"/>
          <w:sz w:val="24"/>
          <w:szCs w:val="24"/>
        </w:rPr>
        <w:t>連絡先</w:t>
      </w:r>
    </w:p>
    <w:p w:rsidR="008D2DDF" w:rsidRPr="001C2ADD" w:rsidRDefault="008D2DDF" w:rsidP="00D54045">
      <w:pPr>
        <w:ind w:firstLineChars="1400" w:firstLine="3242"/>
        <w:rPr>
          <w:sz w:val="24"/>
          <w:szCs w:val="24"/>
        </w:rPr>
      </w:pPr>
    </w:p>
    <w:p w:rsidR="001630A2" w:rsidRPr="00916F53" w:rsidRDefault="001630A2" w:rsidP="00D54045">
      <w:pPr>
        <w:ind w:firstLineChars="1400" w:firstLine="3242"/>
        <w:rPr>
          <w:sz w:val="24"/>
          <w:szCs w:val="24"/>
          <w:shd w:val="pct15" w:color="auto" w:fill="FFFFFF"/>
        </w:rPr>
      </w:pPr>
    </w:p>
    <w:p w:rsidR="00B63466" w:rsidRPr="001C2ADD" w:rsidRDefault="00B63466" w:rsidP="008D2DDF">
      <w:pPr>
        <w:ind w:firstLineChars="1400" w:firstLine="3242"/>
        <w:rPr>
          <w:dstrike/>
          <w:sz w:val="24"/>
          <w:szCs w:val="24"/>
        </w:rPr>
      </w:pPr>
      <w:r w:rsidRPr="001C2ADD">
        <w:rPr>
          <w:rFonts w:hint="eastAsia"/>
          <w:sz w:val="24"/>
          <w:szCs w:val="24"/>
        </w:rPr>
        <w:t xml:space="preserve">　　</w:t>
      </w:r>
    </w:p>
    <w:p w:rsidR="004B57EC" w:rsidRPr="001C2ADD" w:rsidRDefault="004B57EC" w:rsidP="001631F3">
      <w:pPr>
        <w:rPr>
          <w:sz w:val="24"/>
          <w:szCs w:val="24"/>
        </w:rPr>
      </w:pPr>
    </w:p>
    <w:p w:rsidR="0037531F" w:rsidRPr="001C2ADD" w:rsidRDefault="0037531F" w:rsidP="001631F3">
      <w:pPr>
        <w:rPr>
          <w:sz w:val="24"/>
          <w:szCs w:val="24"/>
        </w:rPr>
      </w:pPr>
    </w:p>
    <w:p w:rsidR="009C51DD" w:rsidRPr="001C2ADD" w:rsidRDefault="009C51DD" w:rsidP="009C51DD">
      <w:pPr>
        <w:ind w:left="2016" w:hangingChars="1000" w:hanging="2016"/>
        <w:rPr>
          <w:szCs w:val="21"/>
        </w:rPr>
      </w:pPr>
      <w:r w:rsidRPr="001C2ADD">
        <w:rPr>
          <w:rFonts w:hint="eastAsia"/>
          <w:szCs w:val="21"/>
        </w:rPr>
        <w:t>注</w:t>
      </w:r>
      <w:r w:rsidR="005A4AF9" w:rsidRPr="001C2ADD">
        <w:rPr>
          <w:rFonts w:hint="eastAsia"/>
          <w:szCs w:val="21"/>
        </w:rPr>
        <w:t>）　・</w:t>
      </w:r>
      <w:r w:rsidRPr="001C2ADD">
        <w:rPr>
          <w:rFonts w:hint="eastAsia"/>
          <w:szCs w:val="21"/>
        </w:rPr>
        <w:t>該当する項目に○印又は、必要事項を記入してください。</w:t>
      </w:r>
    </w:p>
    <w:p w:rsidR="005A4AF9" w:rsidRDefault="005A4AF9" w:rsidP="005A4AF9">
      <w:pPr>
        <w:ind w:left="2016" w:hangingChars="1000" w:hanging="2016"/>
        <w:rPr>
          <w:szCs w:val="21"/>
        </w:rPr>
      </w:pPr>
      <w:r>
        <w:rPr>
          <w:rFonts w:hint="eastAsia"/>
          <w:szCs w:val="21"/>
        </w:rPr>
        <w:t xml:space="preserve">　　　・</w:t>
      </w:r>
      <w:r w:rsidR="00F22A7A" w:rsidRPr="00F22A7A">
        <w:rPr>
          <w:rFonts w:hint="eastAsia"/>
          <w:color w:val="FF0000"/>
          <w:szCs w:val="21"/>
        </w:rPr>
        <w:t>請求者</w:t>
      </w:r>
      <w:r w:rsidR="00DC545B">
        <w:rPr>
          <w:rFonts w:hint="eastAsia"/>
          <w:color w:val="FF0000"/>
          <w:szCs w:val="21"/>
        </w:rPr>
        <w:t>氏名又は名称は</w:t>
      </w:r>
      <w:r w:rsidR="001C2ADD">
        <w:rPr>
          <w:rFonts w:hint="eastAsia"/>
          <w:color w:val="FF0000"/>
          <w:szCs w:val="21"/>
        </w:rPr>
        <w:t>、</w:t>
      </w:r>
      <w:r w:rsidR="00C7535D">
        <w:rPr>
          <w:rFonts w:hint="eastAsia"/>
          <w:color w:val="FF0000"/>
          <w:szCs w:val="21"/>
        </w:rPr>
        <w:t>署名</w:t>
      </w:r>
      <w:bookmarkStart w:id="0" w:name="_GoBack"/>
      <w:bookmarkEnd w:id="0"/>
      <w:r w:rsidR="00F22A7A" w:rsidRPr="00F22A7A">
        <w:rPr>
          <w:rFonts w:hint="eastAsia"/>
          <w:color w:val="FF0000"/>
          <w:szCs w:val="21"/>
        </w:rPr>
        <w:t>又は記名押印</w:t>
      </w:r>
      <w:r w:rsidR="00DC545B">
        <w:rPr>
          <w:rFonts w:hint="eastAsia"/>
          <w:color w:val="FF0000"/>
          <w:szCs w:val="21"/>
        </w:rPr>
        <w:t>してください</w:t>
      </w:r>
      <w:r w:rsidR="00F22A7A" w:rsidRPr="00F22A7A">
        <w:rPr>
          <w:rFonts w:hint="eastAsia"/>
          <w:color w:val="FF0000"/>
          <w:szCs w:val="21"/>
        </w:rPr>
        <w:t>。</w:t>
      </w:r>
    </w:p>
    <w:p w:rsidR="00E6631C" w:rsidRDefault="00EF6887" w:rsidP="005A4AF9">
      <w:pPr>
        <w:ind w:leftChars="300" w:left="2016" w:hangingChars="700" w:hanging="1411"/>
        <w:rPr>
          <w:szCs w:val="21"/>
        </w:rPr>
      </w:pPr>
      <w:r w:rsidRPr="007B3BC3">
        <w:rPr>
          <w:rFonts w:hint="eastAsia"/>
          <w:szCs w:val="21"/>
        </w:rPr>
        <w:t>・</w:t>
      </w:r>
      <w:r w:rsidR="002B3B4C" w:rsidRPr="002B3B4C">
        <w:rPr>
          <w:rFonts w:hint="eastAsia"/>
          <w:szCs w:val="21"/>
        </w:rPr>
        <w:t>個人情報の取扱いに関する基本的な事項</w:t>
      </w:r>
      <w:r w:rsidR="001631F3">
        <w:rPr>
          <w:rFonts w:hint="eastAsia"/>
          <w:szCs w:val="21"/>
        </w:rPr>
        <w:t>については、「</w:t>
      </w:r>
      <w:r w:rsidR="001631F3" w:rsidRPr="001631F3">
        <w:rPr>
          <w:rFonts w:hint="eastAsia"/>
          <w:szCs w:val="21"/>
        </w:rPr>
        <w:t>津市個人情報保護条例</w:t>
      </w:r>
      <w:r w:rsidR="001631F3">
        <w:rPr>
          <w:rFonts w:hint="eastAsia"/>
          <w:szCs w:val="21"/>
        </w:rPr>
        <w:t>」によるものです。</w:t>
      </w:r>
    </w:p>
    <w:p w:rsidR="00802D05" w:rsidRDefault="00802D05" w:rsidP="00F22A7A">
      <w:pPr>
        <w:ind w:firstLineChars="300" w:firstLine="605"/>
        <w:rPr>
          <w:szCs w:val="21"/>
        </w:rPr>
      </w:pPr>
      <w:r w:rsidRPr="00802D05">
        <w:rPr>
          <w:rFonts w:hint="eastAsia"/>
          <w:color w:val="FF0000"/>
          <w:szCs w:val="21"/>
        </w:rPr>
        <w:t>・位置図</w:t>
      </w:r>
      <w:r w:rsidR="001C2ADD">
        <w:rPr>
          <w:rFonts w:hint="eastAsia"/>
          <w:color w:val="FF0000"/>
          <w:szCs w:val="21"/>
        </w:rPr>
        <w:t>、公図</w:t>
      </w:r>
      <w:r w:rsidRPr="00802D05">
        <w:rPr>
          <w:rFonts w:hint="eastAsia"/>
          <w:color w:val="FF0000"/>
          <w:szCs w:val="21"/>
        </w:rPr>
        <w:t>を添付してください。</w:t>
      </w:r>
    </w:p>
    <w:sectPr w:rsidR="00802D05" w:rsidSect="0037531F">
      <w:pgSz w:w="11906" w:h="16838" w:code="9"/>
      <w:pgMar w:top="993" w:right="849" w:bottom="1276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18" w:rsidRDefault="00890518" w:rsidP="00763F4A">
      <w:r>
        <w:separator/>
      </w:r>
    </w:p>
  </w:endnote>
  <w:endnote w:type="continuationSeparator" w:id="0">
    <w:p w:rsidR="00890518" w:rsidRDefault="00890518" w:rsidP="0076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18" w:rsidRDefault="00890518" w:rsidP="00763F4A">
      <w:r>
        <w:separator/>
      </w:r>
    </w:p>
  </w:footnote>
  <w:footnote w:type="continuationSeparator" w:id="0">
    <w:p w:rsidR="00890518" w:rsidRDefault="00890518" w:rsidP="0076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C5A"/>
    <w:multiLevelType w:val="hybridMultilevel"/>
    <w:tmpl w:val="E3D8834E"/>
    <w:lvl w:ilvl="0" w:tplc="6CDA73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1C3673"/>
    <w:multiLevelType w:val="hybridMultilevel"/>
    <w:tmpl w:val="DFAC618A"/>
    <w:lvl w:ilvl="0" w:tplc="E70EA0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AF68E5"/>
    <w:multiLevelType w:val="hybridMultilevel"/>
    <w:tmpl w:val="DB4A38F8"/>
    <w:lvl w:ilvl="0" w:tplc="8348EEB2">
      <w:start w:val="1"/>
      <w:numFmt w:val="decimalFullWidth"/>
      <w:lvlText w:val="%1）"/>
      <w:lvlJc w:val="left"/>
      <w:pPr>
        <w:ind w:left="120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95"/>
    <w:rsid w:val="00000BA3"/>
    <w:rsid w:val="000027E0"/>
    <w:rsid w:val="00002CE9"/>
    <w:rsid w:val="00003FD2"/>
    <w:rsid w:val="00005E69"/>
    <w:rsid w:val="00010733"/>
    <w:rsid w:val="00013EE6"/>
    <w:rsid w:val="000150D1"/>
    <w:rsid w:val="000155E8"/>
    <w:rsid w:val="00016622"/>
    <w:rsid w:val="00021423"/>
    <w:rsid w:val="000304FA"/>
    <w:rsid w:val="000307CC"/>
    <w:rsid w:val="000311ED"/>
    <w:rsid w:val="00035D11"/>
    <w:rsid w:val="000373AF"/>
    <w:rsid w:val="0004060A"/>
    <w:rsid w:val="0004193C"/>
    <w:rsid w:val="00043828"/>
    <w:rsid w:val="000503E2"/>
    <w:rsid w:val="000525B3"/>
    <w:rsid w:val="00053659"/>
    <w:rsid w:val="00054378"/>
    <w:rsid w:val="00054736"/>
    <w:rsid w:val="000551FE"/>
    <w:rsid w:val="0005580B"/>
    <w:rsid w:val="0005740A"/>
    <w:rsid w:val="00060277"/>
    <w:rsid w:val="000658AA"/>
    <w:rsid w:val="00066148"/>
    <w:rsid w:val="0007023E"/>
    <w:rsid w:val="00070E71"/>
    <w:rsid w:val="000718D2"/>
    <w:rsid w:val="00071A61"/>
    <w:rsid w:val="00076F56"/>
    <w:rsid w:val="00077B98"/>
    <w:rsid w:val="00080A1C"/>
    <w:rsid w:val="00080C00"/>
    <w:rsid w:val="00081A81"/>
    <w:rsid w:val="00083CD8"/>
    <w:rsid w:val="00083DE0"/>
    <w:rsid w:val="00084310"/>
    <w:rsid w:val="000845EB"/>
    <w:rsid w:val="00087BEE"/>
    <w:rsid w:val="00092ED3"/>
    <w:rsid w:val="00094652"/>
    <w:rsid w:val="00095B75"/>
    <w:rsid w:val="0009695A"/>
    <w:rsid w:val="00096AB3"/>
    <w:rsid w:val="000A09CE"/>
    <w:rsid w:val="000A0EBF"/>
    <w:rsid w:val="000A24E5"/>
    <w:rsid w:val="000A3A2B"/>
    <w:rsid w:val="000A7A09"/>
    <w:rsid w:val="000B157E"/>
    <w:rsid w:val="000B282A"/>
    <w:rsid w:val="000B34BE"/>
    <w:rsid w:val="000C0A3A"/>
    <w:rsid w:val="000C7777"/>
    <w:rsid w:val="000C7FF8"/>
    <w:rsid w:val="000D0A9B"/>
    <w:rsid w:val="000D294D"/>
    <w:rsid w:val="000D31CB"/>
    <w:rsid w:val="000D4422"/>
    <w:rsid w:val="000D5493"/>
    <w:rsid w:val="000E0712"/>
    <w:rsid w:val="000E69EF"/>
    <w:rsid w:val="000F01F3"/>
    <w:rsid w:val="000F0E27"/>
    <w:rsid w:val="000F5042"/>
    <w:rsid w:val="000F6BCD"/>
    <w:rsid w:val="0010046F"/>
    <w:rsid w:val="001020FF"/>
    <w:rsid w:val="00102B0B"/>
    <w:rsid w:val="00110647"/>
    <w:rsid w:val="0011297D"/>
    <w:rsid w:val="00113A70"/>
    <w:rsid w:val="00115193"/>
    <w:rsid w:val="0012380E"/>
    <w:rsid w:val="00125614"/>
    <w:rsid w:val="00127AC1"/>
    <w:rsid w:val="00130703"/>
    <w:rsid w:val="00132799"/>
    <w:rsid w:val="001328C6"/>
    <w:rsid w:val="0013461F"/>
    <w:rsid w:val="001423E9"/>
    <w:rsid w:val="001425F5"/>
    <w:rsid w:val="00143754"/>
    <w:rsid w:val="00146BB1"/>
    <w:rsid w:val="00147A50"/>
    <w:rsid w:val="001500D7"/>
    <w:rsid w:val="00150D1B"/>
    <w:rsid w:val="00152106"/>
    <w:rsid w:val="0015283B"/>
    <w:rsid w:val="001537EC"/>
    <w:rsid w:val="00156554"/>
    <w:rsid w:val="001601B6"/>
    <w:rsid w:val="001630A2"/>
    <w:rsid w:val="001631F3"/>
    <w:rsid w:val="001636E9"/>
    <w:rsid w:val="00170563"/>
    <w:rsid w:val="00181D1C"/>
    <w:rsid w:val="00183E90"/>
    <w:rsid w:val="00187B03"/>
    <w:rsid w:val="0019217A"/>
    <w:rsid w:val="00194367"/>
    <w:rsid w:val="00194E0A"/>
    <w:rsid w:val="0019529B"/>
    <w:rsid w:val="001A0604"/>
    <w:rsid w:val="001A3049"/>
    <w:rsid w:val="001A75D1"/>
    <w:rsid w:val="001B047A"/>
    <w:rsid w:val="001B2F1D"/>
    <w:rsid w:val="001B4171"/>
    <w:rsid w:val="001B5694"/>
    <w:rsid w:val="001B6ACF"/>
    <w:rsid w:val="001B7A5D"/>
    <w:rsid w:val="001C1BDE"/>
    <w:rsid w:val="001C2ADD"/>
    <w:rsid w:val="001C3ABB"/>
    <w:rsid w:val="001C4438"/>
    <w:rsid w:val="001C4D7D"/>
    <w:rsid w:val="001D0851"/>
    <w:rsid w:val="001D182A"/>
    <w:rsid w:val="001D3646"/>
    <w:rsid w:val="001D3C59"/>
    <w:rsid w:val="001D5249"/>
    <w:rsid w:val="001E07AC"/>
    <w:rsid w:val="001E0B96"/>
    <w:rsid w:val="001E2102"/>
    <w:rsid w:val="001E41BB"/>
    <w:rsid w:val="001E4376"/>
    <w:rsid w:val="001F1ABF"/>
    <w:rsid w:val="001F438F"/>
    <w:rsid w:val="001F44A5"/>
    <w:rsid w:val="001F4D97"/>
    <w:rsid w:val="001F6F17"/>
    <w:rsid w:val="001F7760"/>
    <w:rsid w:val="00221AC4"/>
    <w:rsid w:val="00223000"/>
    <w:rsid w:val="00224BC1"/>
    <w:rsid w:val="002340F5"/>
    <w:rsid w:val="00241ADB"/>
    <w:rsid w:val="002420E9"/>
    <w:rsid w:val="00246D0A"/>
    <w:rsid w:val="0025504D"/>
    <w:rsid w:val="002605CF"/>
    <w:rsid w:val="002609B6"/>
    <w:rsid w:val="0026126E"/>
    <w:rsid w:val="0026182B"/>
    <w:rsid w:val="00263C49"/>
    <w:rsid w:val="002664FE"/>
    <w:rsid w:val="00270700"/>
    <w:rsid w:val="002709A6"/>
    <w:rsid w:val="00273849"/>
    <w:rsid w:val="00273E75"/>
    <w:rsid w:val="002769FA"/>
    <w:rsid w:val="00280171"/>
    <w:rsid w:val="002811CE"/>
    <w:rsid w:val="00282DFA"/>
    <w:rsid w:val="002907EF"/>
    <w:rsid w:val="00292620"/>
    <w:rsid w:val="00297E17"/>
    <w:rsid w:val="002B0960"/>
    <w:rsid w:val="002B217F"/>
    <w:rsid w:val="002B3262"/>
    <w:rsid w:val="002B3B4C"/>
    <w:rsid w:val="002B49CB"/>
    <w:rsid w:val="002B4C75"/>
    <w:rsid w:val="002B524F"/>
    <w:rsid w:val="002B7AAA"/>
    <w:rsid w:val="002C3CD9"/>
    <w:rsid w:val="002C7BB5"/>
    <w:rsid w:val="002D2496"/>
    <w:rsid w:val="002D2FA9"/>
    <w:rsid w:val="002D369C"/>
    <w:rsid w:val="002D45C8"/>
    <w:rsid w:val="002D45F4"/>
    <w:rsid w:val="002D4EF8"/>
    <w:rsid w:val="002E1F36"/>
    <w:rsid w:val="002E3FAA"/>
    <w:rsid w:val="002E53EC"/>
    <w:rsid w:val="002E5E1A"/>
    <w:rsid w:val="002E762D"/>
    <w:rsid w:val="002F13BE"/>
    <w:rsid w:val="002F1D6F"/>
    <w:rsid w:val="002F5D3F"/>
    <w:rsid w:val="00302C0C"/>
    <w:rsid w:val="00305CF2"/>
    <w:rsid w:val="003075A6"/>
    <w:rsid w:val="0031052B"/>
    <w:rsid w:val="0031261F"/>
    <w:rsid w:val="00314A47"/>
    <w:rsid w:val="00326411"/>
    <w:rsid w:val="00326D56"/>
    <w:rsid w:val="00331D2C"/>
    <w:rsid w:val="0033387E"/>
    <w:rsid w:val="00336BAA"/>
    <w:rsid w:val="00343EC3"/>
    <w:rsid w:val="00345A87"/>
    <w:rsid w:val="00345B2C"/>
    <w:rsid w:val="003478C5"/>
    <w:rsid w:val="00350661"/>
    <w:rsid w:val="0035662A"/>
    <w:rsid w:val="00356D0B"/>
    <w:rsid w:val="00356F5B"/>
    <w:rsid w:val="0035785D"/>
    <w:rsid w:val="00357D29"/>
    <w:rsid w:val="00364ACD"/>
    <w:rsid w:val="00364EB5"/>
    <w:rsid w:val="00370B31"/>
    <w:rsid w:val="00371A13"/>
    <w:rsid w:val="0037258A"/>
    <w:rsid w:val="003742C8"/>
    <w:rsid w:val="00374F9C"/>
    <w:rsid w:val="0037531F"/>
    <w:rsid w:val="00377233"/>
    <w:rsid w:val="00383CDB"/>
    <w:rsid w:val="003878DE"/>
    <w:rsid w:val="00393947"/>
    <w:rsid w:val="00394031"/>
    <w:rsid w:val="00394606"/>
    <w:rsid w:val="00395673"/>
    <w:rsid w:val="00396C0B"/>
    <w:rsid w:val="00396DBE"/>
    <w:rsid w:val="00396EBA"/>
    <w:rsid w:val="003A1CF2"/>
    <w:rsid w:val="003A4936"/>
    <w:rsid w:val="003A5725"/>
    <w:rsid w:val="003A72F7"/>
    <w:rsid w:val="003B1462"/>
    <w:rsid w:val="003B1B78"/>
    <w:rsid w:val="003B6A59"/>
    <w:rsid w:val="003B7631"/>
    <w:rsid w:val="003B7CC9"/>
    <w:rsid w:val="003C4E98"/>
    <w:rsid w:val="003D0313"/>
    <w:rsid w:val="003D382F"/>
    <w:rsid w:val="003D5452"/>
    <w:rsid w:val="003D7811"/>
    <w:rsid w:val="003F1201"/>
    <w:rsid w:val="003F14AD"/>
    <w:rsid w:val="003F52CD"/>
    <w:rsid w:val="00400D37"/>
    <w:rsid w:val="0040356B"/>
    <w:rsid w:val="00407D78"/>
    <w:rsid w:val="004135B6"/>
    <w:rsid w:val="004153E8"/>
    <w:rsid w:val="00426EF4"/>
    <w:rsid w:val="00432C56"/>
    <w:rsid w:val="00433470"/>
    <w:rsid w:val="00437064"/>
    <w:rsid w:val="00437355"/>
    <w:rsid w:val="00441A02"/>
    <w:rsid w:val="0044213F"/>
    <w:rsid w:val="004466CC"/>
    <w:rsid w:val="004576B9"/>
    <w:rsid w:val="0046389C"/>
    <w:rsid w:val="00465B55"/>
    <w:rsid w:val="004720C6"/>
    <w:rsid w:val="004736C7"/>
    <w:rsid w:val="00476F3D"/>
    <w:rsid w:val="004800FB"/>
    <w:rsid w:val="0048280B"/>
    <w:rsid w:val="00484913"/>
    <w:rsid w:val="00484AE9"/>
    <w:rsid w:val="00484EE9"/>
    <w:rsid w:val="004908C3"/>
    <w:rsid w:val="0049128B"/>
    <w:rsid w:val="004921DA"/>
    <w:rsid w:val="004957EC"/>
    <w:rsid w:val="004A1BCF"/>
    <w:rsid w:val="004A3AC5"/>
    <w:rsid w:val="004A54D0"/>
    <w:rsid w:val="004A6443"/>
    <w:rsid w:val="004B3C2B"/>
    <w:rsid w:val="004B531F"/>
    <w:rsid w:val="004B577E"/>
    <w:rsid w:val="004B57EC"/>
    <w:rsid w:val="004B677A"/>
    <w:rsid w:val="004B6BE6"/>
    <w:rsid w:val="004B7BF7"/>
    <w:rsid w:val="004C7AFD"/>
    <w:rsid w:val="004D0CCE"/>
    <w:rsid w:val="004D1B45"/>
    <w:rsid w:val="004D1E47"/>
    <w:rsid w:val="004D22CD"/>
    <w:rsid w:val="004D50F6"/>
    <w:rsid w:val="004D71EA"/>
    <w:rsid w:val="004E28C0"/>
    <w:rsid w:val="004E64E6"/>
    <w:rsid w:val="004F0506"/>
    <w:rsid w:val="004F2A98"/>
    <w:rsid w:val="004F4C56"/>
    <w:rsid w:val="00500EAB"/>
    <w:rsid w:val="00501249"/>
    <w:rsid w:val="00504B6C"/>
    <w:rsid w:val="0050675D"/>
    <w:rsid w:val="00510137"/>
    <w:rsid w:val="005143F0"/>
    <w:rsid w:val="005163B5"/>
    <w:rsid w:val="0052169B"/>
    <w:rsid w:val="0052278B"/>
    <w:rsid w:val="00522F2D"/>
    <w:rsid w:val="00523DA8"/>
    <w:rsid w:val="00525254"/>
    <w:rsid w:val="00525903"/>
    <w:rsid w:val="00531AD4"/>
    <w:rsid w:val="00535940"/>
    <w:rsid w:val="00536104"/>
    <w:rsid w:val="00536863"/>
    <w:rsid w:val="005427D5"/>
    <w:rsid w:val="00542F9D"/>
    <w:rsid w:val="0054498E"/>
    <w:rsid w:val="00544F38"/>
    <w:rsid w:val="00545D74"/>
    <w:rsid w:val="0055059B"/>
    <w:rsid w:val="0055059C"/>
    <w:rsid w:val="00551A9E"/>
    <w:rsid w:val="00557122"/>
    <w:rsid w:val="00560E29"/>
    <w:rsid w:val="00563CE3"/>
    <w:rsid w:val="00563FD5"/>
    <w:rsid w:val="00565257"/>
    <w:rsid w:val="0056680D"/>
    <w:rsid w:val="00566DC9"/>
    <w:rsid w:val="00570E1C"/>
    <w:rsid w:val="00571B3B"/>
    <w:rsid w:val="005762E6"/>
    <w:rsid w:val="00577FD5"/>
    <w:rsid w:val="00582A2E"/>
    <w:rsid w:val="00583795"/>
    <w:rsid w:val="005967EA"/>
    <w:rsid w:val="005A3F92"/>
    <w:rsid w:val="005A4AF9"/>
    <w:rsid w:val="005B3048"/>
    <w:rsid w:val="005B4A06"/>
    <w:rsid w:val="005B5374"/>
    <w:rsid w:val="005B6B6C"/>
    <w:rsid w:val="005B6FB7"/>
    <w:rsid w:val="005C06B3"/>
    <w:rsid w:val="005C13AB"/>
    <w:rsid w:val="005C274E"/>
    <w:rsid w:val="005C6EA3"/>
    <w:rsid w:val="005C719D"/>
    <w:rsid w:val="005D2B7B"/>
    <w:rsid w:val="005D6D5F"/>
    <w:rsid w:val="005E0B54"/>
    <w:rsid w:val="005E3AB0"/>
    <w:rsid w:val="005E53B9"/>
    <w:rsid w:val="005E71BC"/>
    <w:rsid w:val="005F0655"/>
    <w:rsid w:val="005F2F9D"/>
    <w:rsid w:val="005F5473"/>
    <w:rsid w:val="005F6BCA"/>
    <w:rsid w:val="005F7322"/>
    <w:rsid w:val="005F7670"/>
    <w:rsid w:val="0060280F"/>
    <w:rsid w:val="00602E3A"/>
    <w:rsid w:val="00603B22"/>
    <w:rsid w:val="00604109"/>
    <w:rsid w:val="0061131B"/>
    <w:rsid w:val="006141ED"/>
    <w:rsid w:val="006145A7"/>
    <w:rsid w:val="00615D85"/>
    <w:rsid w:val="00616B42"/>
    <w:rsid w:val="00623C29"/>
    <w:rsid w:val="006252AF"/>
    <w:rsid w:val="006303DC"/>
    <w:rsid w:val="00633BA3"/>
    <w:rsid w:val="00640D9E"/>
    <w:rsid w:val="00646DC5"/>
    <w:rsid w:val="006572DA"/>
    <w:rsid w:val="00660EDF"/>
    <w:rsid w:val="006610AF"/>
    <w:rsid w:val="00663E1E"/>
    <w:rsid w:val="006644D9"/>
    <w:rsid w:val="00665957"/>
    <w:rsid w:val="00666C01"/>
    <w:rsid w:val="00670E5B"/>
    <w:rsid w:val="00673116"/>
    <w:rsid w:val="00680E75"/>
    <w:rsid w:val="00680FF6"/>
    <w:rsid w:val="006909DC"/>
    <w:rsid w:val="006928E1"/>
    <w:rsid w:val="00697799"/>
    <w:rsid w:val="006A2936"/>
    <w:rsid w:val="006A41D6"/>
    <w:rsid w:val="006A59A3"/>
    <w:rsid w:val="006A711A"/>
    <w:rsid w:val="006A73BF"/>
    <w:rsid w:val="006B1354"/>
    <w:rsid w:val="006B2847"/>
    <w:rsid w:val="006B3EAB"/>
    <w:rsid w:val="006C2A37"/>
    <w:rsid w:val="006C4F2C"/>
    <w:rsid w:val="006C5800"/>
    <w:rsid w:val="006D1AB9"/>
    <w:rsid w:val="006D246D"/>
    <w:rsid w:val="006E4A07"/>
    <w:rsid w:val="006E7D5C"/>
    <w:rsid w:val="006F4B41"/>
    <w:rsid w:val="006F4D17"/>
    <w:rsid w:val="00702FFE"/>
    <w:rsid w:val="00704E4A"/>
    <w:rsid w:val="00711BF5"/>
    <w:rsid w:val="007149E8"/>
    <w:rsid w:val="00716300"/>
    <w:rsid w:val="00724A3B"/>
    <w:rsid w:val="00724A97"/>
    <w:rsid w:val="007272D2"/>
    <w:rsid w:val="0073020C"/>
    <w:rsid w:val="0073240F"/>
    <w:rsid w:val="00735915"/>
    <w:rsid w:val="00735C89"/>
    <w:rsid w:val="00740DF8"/>
    <w:rsid w:val="007413A6"/>
    <w:rsid w:val="00743180"/>
    <w:rsid w:val="00745E72"/>
    <w:rsid w:val="007461D4"/>
    <w:rsid w:val="00750C66"/>
    <w:rsid w:val="00755DB7"/>
    <w:rsid w:val="00763F4A"/>
    <w:rsid w:val="007655D2"/>
    <w:rsid w:val="00766056"/>
    <w:rsid w:val="00771A5E"/>
    <w:rsid w:val="00773D54"/>
    <w:rsid w:val="007763F1"/>
    <w:rsid w:val="00777433"/>
    <w:rsid w:val="00780B8D"/>
    <w:rsid w:val="00781179"/>
    <w:rsid w:val="00784F77"/>
    <w:rsid w:val="007852C7"/>
    <w:rsid w:val="00790213"/>
    <w:rsid w:val="00792D14"/>
    <w:rsid w:val="007B3BC3"/>
    <w:rsid w:val="007B4153"/>
    <w:rsid w:val="007C3BAF"/>
    <w:rsid w:val="007C4CFF"/>
    <w:rsid w:val="007C583C"/>
    <w:rsid w:val="007C7E96"/>
    <w:rsid w:val="007D176C"/>
    <w:rsid w:val="007D1BCE"/>
    <w:rsid w:val="007D25F5"/>
    <w:rsid w:val="007D2C9F"/>
    <w:rsid w:val="007D5340"/>
    <w:rsid w:val="007D7736"/>
    <w:rsid w:val="007E1215"/>
    <w:rsid w:val="007F0122"/>
    <w:rsid w:val="007F1FB5"/>
    <w:rsid w:val="007F5762"/>
    <w:rsid w:val="007F771C"/>
    <w:rsid w:val="007F7D50"/>
    <w:rsid w:val="008012A9"/>
    <w:rsid w:val="00802440"/>
    <w:rsid w:val="00802D05"/>
    <w:rsid w:val="00803AE1"/>
    <w:rsid w:val="00816C9E"/>
    <w:rsid w:val="00820B5F"/>
    <w:rsid w:val="00824471"/>
    <w:rsid w:val="00832555"/>
    <w:rsid w:val="008325B4"/>
    <w:rsid w:val="00841120"/>
    <w:rsid w:val="00841DC6"/>
    <w:rsid w:val="008430E3"/>
    <w:rsid w:val="00844983"/>
    <w:rsid w:val="00845987"/>
    <w:rsid w:val="00846413"/>
    <w:rsid w:val="00846F5D"/>
    <w:rsid w:val="00847D62"/>
    <w:rsid w:val="00850F19"/>
    <w:rsid w:val="00853304"/>
    <w:rsid w:val="00856BBE"/>
    <w:rsid w:val="008677B7"/>
    <w:rsid w:val="00873B47"/>
    <w:rsid w:val="0087753E"/>
    <w:rsid w:val="00882F1E"/>
    <w:rsid w:val="00884382"/>
    <w:rsid w:val="00886FF8"/>
    <w:rsid w:val="00890518"/>
    <w:rsid w:val="00891747"/>
    <w:rsid w:val="008956A4"/>
    <w:rsid w:val="008A05AF"/>
    <w:rsid w:val="008A18D5"/>
    <w:rsid w:val="008A580E"/>
    <w:rsid w:val="008A79AE"/>
    <w:rsid w:val="008B447E"/>
    <w:rsid w:val="008B567F"/>
    <w:rsid w:val="008C3177"/>
    <w:rsid w:val="008C34AD"/>
    <w:rsid w:val="008C52E3"/>
    <w:rsid w:val="008D08B1"/>
    <w:rsid w:val="008D202F"/>
    <w:rsid w:val="008D27EB"/>
    <w:rsid w:val="008D2DDF"/>
    <w:rsid w:val="008D35B5"/>
    <w:rsid w:val="008E1D4F"/>
    <w:rsid w:val="008E26FE"/>
    <w:rsid w:val="008E5728"/>
    <w:rsid w:val="008E797E"/>
    <w:rsid w:val="008F325B"/>
    <w:rsid w:val="008F40D9"/>
    <w:rsid w:val="008F4A0A"/>
    <w:rsid w:val="0090107C"/>
    <w:rsid w:val="009016AB"/>
    <w:rsid w:val="009041B2"/>
    <w:rsid w:val="00905E8E"/>
    <w:rsid w:val="0090690E"/>
    <w:rsid w:val="00913600"/>
    <w:rsid w:val="00914B0A"/>
    <w:rsid w:val="009153B2"/>
    <w:rsid w:val="00916F53"/>
    <w:rsid w:val="009225BD"/>
    <w:rsid w:val="00923E00"/>
    <w:rsid w:val="00924643"/>
    <w:rsid w:val="00927854"/>
    <w:rsid w:val="00931F93"/>
    <w:rsid w:val="00936B91"/>
    <w:rsid w:val="00936C6F"/>
    <w:rsid w:val="00936CF4"/>
    <w:rsid w:val="009374C3"/>
    <w:rsid w:val="009378AE"/>
    <w:rsid w:val="0094283D"/>
    <w:rsid w:val="009442B5"/>
    <w:rsid w:val="009452B6"/>
    <w:rsid w:val="00955071"/>
    <w:rsid w:val="00956831"/>
    <w:rsid w:val="00957310"/>
    <w:rsid w:val="00963488"/>
    <w:rsid w:val="0096722C"/>
    <w:rsid w:val="0096733D"/>
    <w:rsid w:val="00970A55"/>
    <w:rsid w:val="00974D03"/>
    <w:rsid w:val="00977887"/>
    <w:rsid w:val="00981351"/>
    <w:rsid w:val="0098163B"/>
    <w:rsid w:val="009823C0"/>
    <w:rsid w:val="009849B1"/>
    <w:rsid w:val="00985662"/>
    <w:rsid w:val="00986C2F"/>
    <w:rsid w:val="009879C1"/>
    <w:rsid w:val="00995A32"/>
    <w:rsid w:val="009A4E03"/>
    <w:rsid w:val="009A5E34"/>
    <w:rsid w:val="009A61D6"/>
    <w:rsid w:val="009B39B2"/>
    <w:rsid w:val="009C4531"/>
    <w:rsid w:val="009C4609"/>
    <w:rsid w:val="009C51DD"/>
    <w:rsid w:val="009D4A39"/>
    <w:rsid w:val="009D6F4C"/>
    <w:rsid w:val="009D73AC"/>
    <w:rsid w:val="009E0959"/>
    <w:rsid w:val="009E0E72"/>
    <w:rsid w:val="009E12AB"/>
    <w:rsid w:val="009E20F1"/>
    <w:rsid w:val="009E2189"/>
    <w:rsid w:val="009F1BFC"/>
    <w:rsid w:val="009F1EAE"/>
    <w:rsid w:val="009F21FF"/>
    <w:rsid w:val="00A130B3"/>
    <w:rsid w:val="00A22A61"/>
    <w:rsid w:val="00A23745"/>
    <w:rsid w:val="00A24ECE"/>
    <w:rsid w:val="00A2621F"/>
    <w:rsid w:val="00A26D7D"/>
    <w:rsid w:val="00A32C92"/>
    <w:rsid w:val="00A37222"/>
    <w:rsid w:val="00A40FFC"/>
    <w:rsid w:val="00A4107D"/>
    <w:rsid w:val="00A42A65"/>
    <w:rsid w:val="00A43A6C"/>
    <w:rsid w:val="00A44555"/>
    <w:rsid w:val="00A461AA"/>
    <w:rsid w:val="00A47388"/>
    <w:rsid w:val="00A523AE"/>
    <w:rsid w:val="00A5302A"/>
    <w:rsid w:val="00A64E77"/>
    <w:rsid w:val="00A660BA"/>
    <w:rsid w:val="00A7240E"/>
    <w:rsid w:val="00A74307"/>
    <w:rsid w:val="00A75199"/>
    <w:rsid w:val="00A77C72"/>
    <w:rsid w:val="00A801B8"/>
    <w:rsid w:val="00A81142"/>
    <w:rsid w:val="00A91844"/>
    <w:rsid w:val="00A94D9F"/>
    <w:rsid w:val="00AA1DCB"/>
    <w:rsid w:val="00AA2120"/>
    <w:rsid w:val="00AA27FF"/>
    <w:rsid w:val="00AA3537"/>
    <w:rsid w:val="00AA5528"/>
    <w:rsid w:val="00AA6D10"/>
    <w:rsid w:val="00AA75F0"/>
    <w:rsid w:val="00AB10FB"/>
    <w:rsid w:val="00AB13E1"/>
    <w:rsid w:val="00AB2D24"/>
    <w:rsid w:val="00AB3071"/>
    <w:rsid w:val="00AB3733"/>
    <w:rsid w:val="00AB564F"/>
    <w:rsid w:val="00AB5658"/>
    <w:rsid w:val="00AB6FC3"/>
    <w:rsid w:val="00AC245F"/>
    <w:rsid w:val="00AC7BD4"/>
    <w:rsid w:val="00AD0FDA"/>
    <w:rsid w:val="00AD5927"/>
    <w:rsid w:val="00AD7BF1"/>
    <w:rsid w:val="00AE1DF4"/>
    <w:rsid w:val="00AE240E"/>
    <w:rsid w:val="00AE60CA"/>
    <w:rsid w:val="00AF36B7"/>
    <w:rsid w:val="00AF3FE9"/>
    <w:rsid w:val="00AF529E"/>
    <w:rsid w:val="00AF71B4"/>
    <w:rsid w:val="00AF7CC2"/>
    <w:rsid w:val="00B0080B"/>
    <w:rsid w:val="00B008AC"/>
    <w:rsid w:val="00B05B07"/>
    <w:rsid w:val="00B078AF"/>
    <w:rsid w:val="00B10042"/>
    <w:rsid w:val="00B11E68"/>
    <w:rsid w:val="00B11E6E"/>
    <w:rsid w:val="00B14201"/>
    <w:rsid w:val="00B1580A"/>
    <w:rsid w:val="00B24C2A"/>
    <w:rsid w:val="00B273B7"/>
    <w:rsid w:val="00B35FFF"/>
    <w:rsid w:val="00B3622A"/>
    <w:rsid w:val="00B43B0B"/>
    <w:rsid w:val="00B448AD"/>
    <w:rsid w:val="00B46063"/>
    <w:rsid w:val="00B54180"/>
    <w:rsid w:val="00B5421E"/>
    <w:rsid w:val="00B55373"/>
    <w:rsid w:val="00B61C75"/>
    <w:rsid w:val="00B63466"/>
    <w:rsid w:val="00B65983"/>
    <w:rsid w:val="00B7059A"/>
    <w:rsid w:val="00B77BC6"/>
    <w:rsid w:val="00B87935"/>
    <w:rsid w:val="00B926EE"/>
    <w:rsid w:val="00B9302D"/>
    <w:rsid w:val="00B930B0"/>
    <w:rsid w:val="00B94942"/>
    <w:rsid w:val="00B96EF3"/>
    <w:rsid w:val="00BA2905"/>
    <w:rsid w:val="00BA38B9"/>
    <w:rsid w:val="00BA4653"/>
    <w:rsid w:val="00BB2999"/>
    <w:rsid w:val="00BB46EE"/>
    <w:rsid w:val="00BB63E2"/>
    <w:rsid w:val="00BC5452"/>
    <w:rsid w:val="00BC5DE6"/>
    <w:rsid w:val="00BD0356"/>
    <w:rsid w:val="00BD3B32"/>
    <w:rsid w:val="00BD4C1A"/>
    <w:rsid w:val="00BD5D60"/>
    <w:rsid w:val="00BE1286"/>
    <w:rsid w:val="00BE78A6"/>
    <w:rsid w:val="00BF1884"/>
    <w:rsid w:val="00BF1BCB"/>
    <w:rsid w:val="00BF4632"/>
    <w:rsid w:val="00C00BBC"/>
    <w:rsid w:val="00C046D7"/>
    <w:rsid w:val="00C11D64"/>
    <w:rsid w:val="00C14C70"/>
    <w:rsid w:val="00C1674E"/>
    <w:rsid w:val="00C179B3"/>
    <w:rsid w:val="00C22728"/>
    <w:rsid w:val="00C26A11"/>
    <w:rsid w:val="00C30E38"/>
    <w:rsid w:val="00C348C7"/>
    <w:rsid w:val="00C34B0B"/>
    <w:rsid w:val="00C36BBA"/>
    <w:rsid w:val="00C36BFD"/>
    <w:rsid w:val="00C36F87"/>
    <w:rsid w:val="00C40F55"/>
    <w:rsid w:val="00C52213"/>
    <w:rsid w:val="00C53953"/>
    <w:rsid w:val="00C54C84"/>
    <w:rsid w:val="00C54CA3"/>
    <w:rsid w:val="00C6129A"/>
    <w:rsid w:val="00C6649B"/>
    <w:rsid w:val="00C67B4B"/>
    <w:rsid w:val="00C70394"/>
    <w:rsid w:val="00C70ECF"/>
    <w:rsid w:val="00C7535D"/>
    <w:rsid w:val="00C8338C"/>
    <w:rsid w:val="00C85205"/>
    <w:rsid w:val="00C86041"/>
    <w:rsid w:val="00C86525"/>
    <w:rsid w:val="00C878C7"/>
    <w:rsid w:val="00C90059"/>
    <w:rsid w:val="00C91737"/>
    <w:rsid w:val="00C93618"/>
    <w:rsid w:val="00C93845"/>
    <w:rsid w:val="00C94EEC"/>
    <w:rsid w:val="00C956B1"/>
    <w:rsid w:val="00CA015E"/>
    <w:rsid w:val="00CA0EE3"/>
    <w:rsid w:val="00CA156D"/>
    <w:rsid w:val="00CA7EA7"/>
    <w:rsid w:val="00CB1270"/>
    <w:rsid w:val="00CB5784"/>
    <w:rsid w:val="00CC0BD2"/>
    <w:rsid w:val="00CC0C36"/>
    <w:rsid w:val="00CC1695"/>
    <w:rsid w:val="00CC2337"/>
    <w:rsid w:val="00CC5BEA"/>
    <w:rsid w:val="00CD1425"/>
    <w:rsid w:val="00CE085F"/>
    <w:rsid w:val="00CE6EF1"/>
    <w:rsid w:val="00CF0031"/>
    <w:rsid w:val="00CF15F6"/>
    <w:rsid w:val="00CF322F"/>
    <w:rsid w:val="00CF3524"/>
    <w:rsid w:val="00CF62FD"/>
    <w:rsid w:val="00D005CE"/>
    <w:rsid w:val="00D01E71"/>
    <w:rsid w:val="00D03F80"/>
    <w:rsid w:val="00D07905"/>
    <w:rsid w:val="00D07DB4"/>
    <w:rsid w:val="00D133D8"/>
    <w:rsid w:val="00D174B2"/>
    <w:rsid w:val="00D22828"/>
    <w:rsid w:val="00D25CED"/>
    <w:rsid w:val="00D264B9"/>
    <w:rsid w:val="00D2765B"/>
    <w:rsid w:val="00D30C55"/>
    <w:rsid w:val="00D314FD"/>
    <w:rsid w:val="00D33879"/>
    <w:rsid w:val="00D347E9"/>
    <w:rsid w:val="00D42847"/>
    <w:rsid w:val="00D43042"/>
    <w:rsid w:val="00D43E52"/>
    <w:rsid w:val="00D45023"/>
    <w:rsid w:val="00D54045"/>
    <w:rsid w:val="00D56CA2"/>
    <w:rsid w:val="00D57F68"/>
    <w:rsid w:val="00D60A69"/>
    <w:rsid w:val="00D61145"/>
    <w:rsid w:val="00D64652"/>
    <w:rsid w:val="00D650D5"/>
    <w:rsid w:val="00D660C1"/>
    <w:rsid w:val="00D66AEC"/>
    <w:rsid w:val="00D6793E"/>
    <w:rsid w:val="00D716B5"/>
    <w:rsid w:val="00D72B37"/>
    <w:rsid w:val="00D73141"/>
    <w:rsid w:val="00D74BAB"/>
    <w:rsid w:val="00D76A6A"/>
    <w:rsid w:val="00D832D5"/>
    <w:rsid w:val="00D84380"/>
    <w:rsid w:val="00D852F5"/>
    <w:rsid w:val="00D87FEA"/>
    <w:rsid w:val="00D931FE"/>
    <w:rsid w:val="00D94B07"/>
    <w:rsid w:val="00D9775E"/>
    <w:rsid w:val="00DA003A"/>
    <w:rsid w:val="00DA01F7"/>
    <w:rsid w:val="00DA060F"/>
    <w:rsid w:val="00DA2522"/>
    <w:rsid w:val="00DA4827"/>
    <w:rsid w:val="00DB0205"/>
    <w:rsid w:val="00DB7160"/>
    <w:rsid w:val="00DC0782"/>
    <w:rsid w:val="00DC2538"/>
    <w:rsid w:val="00DC43B2"/>
    <w:rsid w:val="00DC49E9"/>
    <w:rsid w:val="00DC4ED2"/>
    <w:rsid w:val="00DC545B"/>
    <w:rsid w:val="00DC55A8"/>
    <w:rsid w:val="00DC6244"/>
    <w:rsid w:val="00DD1CC9"/>
    <w:rsid w:val="00DD3847"/>
    <w:rsid w:val="00DD4188"/>
    <w:rsid w:val="00DD5489"/>
    <w:rsid w:val="00DE1A9D"/>
    <w:rsid w:val="00DE1E2B"/>
    <w:rsid w:val="00DE2AD7"/>
    <w:rsid w:val="00DE2C7E"/>
    <w:rsid w:val="00DE3054"/>
    <w:rsid w:val="00DE33D2"/>
    <w:rsid w:val="00DE6A8A"/>
    <w:rsid w:val="00DF0BF6"/>
    <w:rsid w:val="00DF49A1"/>
    <w:rsid w:val="00DF6DA3"/>
    <w:rsid w:val="00DF7714"/>
    <w:rsid w:val="00E002B1"/>
    <w:rsid w:val="00E0654F"/>
    <w:rsid w:val="00E17B51"/>
    <w:rsid w:val="00E22066"/>
    <w:rsid w:val="00E22597"/>
    <w:rsid w:val="00E24047"/>
    <w:rsid w:val="00E24DE1"/>
    <w:rsid w:val="00E25F53"/>
    <w:rsid w:val="00E304BD"/>
    <w:rsid w:val="00E3281E"/>
    <w:rsid w:val="00E3500A"/>
    <w:rsid w:val="00E35D2F"/>
    <w:rsid w:val="00E37CF7"/>
    <w:rsid w:val="00E4063A"/>
    <w:rsid w:val="00E423CE"/>
    <w:rsid w:val="00E43FC9"/>
    <w:rsid w:val="00E44245"/>
    <w:rsid w:val="00E46C51"/>
    <w:rsid w:val="00E506A1"/>
    <w:rsid w:val="00E53740"/>
    <w:rsid w:val="00E55E27"/>
    <w:rsid w:val="00E56A88"/>
    <w:rsid w:val="00E56D3E"/>
    <w:rsid w:val="00E610E8"/>
    <w:rsid w:val="00E64445"/>
    <w:rsid w:val="00E6631C"/>
    <w:rsid w:val="00E6726A"/>
    <w:rsid w:val="00E71F87"/>
    <w:rsid w:val="00E731F5"/>
    <w:rsid w:val="00E80701"/>
    <w:rsid w:val="00E80F5D"/>
    <w:rsid w:val="00E843AF"/>
    <w:rsid w:val="00E85968"/>
    <w:rsid w:val="00E85988"/>
    <w:rsid w:val="00E86009"/>
    <w:rsid w:val="00E86D84"/>
    <w:rsid w:val="00E91769"/>
    <w:rsid w:val="00E91A0E"/>
    <w:rsid w:val="00E9251B"/>
    <w:rsid w:val="00E9315C"/>
    <w:rsid w:val="00E95B58"/>
    <w:rsid w:val="00E97EFE"/>
    <w:rsid w:val="00EA1240"/>
    <w:rsid w:val="00EA25F9"/>
    <w:rsid w:val="00EA3957"/>
    <w:rsid w:val="00EA43AE"/>
    <w:rsid w:val="00EA525B"/>
    <w:rsid w:val="00EA70EA"/>
    <w:rsid w:val="00EA7746"/>
    <w:rsid w:val="00EA7CAB"/>
    <w:rsid w:val="00EB20F4"/>
    <w:rsid w:val="00EB2755"/>
    <w:rsid w:val="00EB313F"/>
    <w:rsid w:val="00EC2748"/>
    <w:rsid w:val="00EC2BE4"/>
    <w:rsid w:val="00EC2E33"/>
    <w:rsid w:val="00EC4C45"/>
    <w:rsid w:val="00EC52D5"/>
    <w:rsid w:val="00EC6352"/>
    <w:rsid w:val="00EC704A"/>
    <w:rsid w:val="00ED3266"/>
    <w:rsid w:val="00ED3830"/>
    <w:rsid w:val="00ED738D"/>
    <w:rsid w:val="00EE0ABE"/>
    <w:rsid w:val="00EE4AA3"/>
    <w:rsid w:val="00EF1222"/>
    <w:rsid w:val="00EF13A6"/>
    <w:rsid w:val="00EF3220"/>
    <w:rsid w:val="00EF6887"/>
    <w:rsid w:val="00EF70B8"/>
    <w:rsid w:val="00EF7AC0"/>
    <w:rsid w:val="00EF7DD3"/>
    <w:rsid w:val="00F01838"/>
    <w:rsid w:val="00F02C02"/>
    <w:rsid w:val="00F04306"/>
    <w:rsid w:val="00F057B3"/>
    <w:rsid w:val="00F106D7"/>
    <w:rsid w:val="00F1345C"/>
    <w:rsid w:val="00F1362E"/>
    <w:rsid w:val="00F17761"/>
    <w:rsid w:val="00F200C4"/>
    <w:rsid w:val="00F22A7A"/>
    <w:rsid w:val="00F2678F"/>
    <w:rsid w:val="00F2777B"/>
    <w:rsid w:val="00F30A6F"/>
    <w:rsid w:val="00F3190A"/>
    <w:rsid w:val="00F376DF"/>
    <w:rsid w:val="00F3791C"/>
    <w:rsid w:val="00F43934"/>
    <w:rsid w:val="00F43DCF"/>
    <w:rsid w:val="00F44FFD"/>
    <w:rsid w:val="00F46397"/>
    <w:rsid w:val="00F46FFF"/>
    <w:rsid w:val="00F5111F"/>
    <w:rsid w:val="00F511F3"/>
    <w:rsid w:val="00F52D8C"/>
    <w:rsid w:val="00F53D9F"/>
    <w:rsid w:val="00F54D0F"/>
    <w:rsid w:val="00F5595B"/>
    <w:rsid w:val="00F62DAF"/>
    <w:rsid w:val="00F63639"/>
    <w:rsid w:val="00F66B8E"/>
    <w:rsid w:val="00F66C60"/>
    <w:rsid w:val="00F72FA8"/>
    <w:rsid w:val="00F7636D"/>
    <w:rsid w:val="00F76EA4"/>
    <w:rsid w:val="00F77DE4"/>
    <w:rsid w:val="00F8388F"/>
    <w:rsid w:val="00F87248"/>
    <w:rsid w:val="00F87FD7"/>
    <w:rsid w:val="00F924EE"/>
    <w:rsid w:val="00F95797"/>
    <w:rsid w:val="00F95AAA"/>
    <w:rsid w:val="00FA206B"/>
    <w:rsid w:val="00FA2E3D"/>
    <w:rsid w:val="00FA34BD"/>
    <w:rsid w:val="00FC171C"/>
    <w:rsid w:val="00FC30C6"/>
    <w:rsid w:val="00FC36A6"/>
    <w:rsid w:val="00FC5F45"/>
    <w:rsid w:val="00FC70A2"/>
    <w:rsid w:val="00FD2082"/>
    <w:rsid w:val="00FD25D9"/>
    <w:rsid w:val="00FD320C"/>
    <w:rsid w:val="00FD43A6"/>
    <w:rsid w:val="00FD4B39"/>
    <w:rsid w:val="00FD5CE0"/>
    <w:rsid w:val="00FD788D"/>
    <w:rsid w:val="00FE0790"/>
    <w:rsid w:val="00FE132C"/>
    <w:rsid w:val="00FE1CC2"/>
    <w:rsid w:val="00FE2F7E"/>
    <w:rsid w:val="00FE5878"/>
    <w:rsid w:val="00FE73E7"/>
    <w:rsid w:val="00FE7DD9"/>
    <w:rsid w:val="00FF17AC"/>
    <w:rsid w:val="00FF2674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50ACBA"/>
  <w15:chartTrackingRefBased/>
  <w15:docId w15:val="{A7883FE8-204A-495F-884D-D83D1F35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7222"/>
  </w:style>
  <w:style w:type="character" w:customStyle="1" w:styleId="a4">
    <w:name w:val="日付 (文字)"/>
    <w:basedOn w:val="a0"/>
    <w:link w:val="a3"/>
    <w:uiPriority w:val="99"/>
    <w:semiHidden/>
    <w:rsid w:val="00A37222"/>
  </w:style>
  <w:style w:type="paragraph" w:styleId="a5">
    <w:name w:val="List Paragraph"/>
    <w:basedOn w:val="a"/>
    <w:uiPriority w:val="34"/>
    <w:qFormat/>
    <w:rsid w:val="009069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E1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1D4F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4B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63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3F4A"/>
  </w:style>
  <w:style w:type="paragraph" w:styleId="ab">
    <w:name w:val="footer"/>
    <w:basedOn w:val="a"/>
    <w:link w:val="ac"/>
    <w:uiPriority w:val="99"/>
    <w:unhideWhenUsed/>
    <w:rsid w:val="00763F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A0CD-E0AC-4A54-90C8-9FAFC19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稲垣 雅也</cp:lastModifiedBy>
  <cp:revision>47</cp:revision>
  <cp:lastPrinted>2020-12-24T05:01:00Z</cp:lastPrinted>
  <dcterms:created xsi:type="dcterms:W3CDTF">2018-04-18T00:46:00Z</dcterms:created>
  <dcterms:modified xsi:type="dcterms:W3CDTF">2021-03-10T07:45:00Z</dcterms:modified>
</cp:coreProperties>
</file>